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09"/>
        <w:gridCol w:w="82"/>
        <w:gridCol w:w="2186"/>
        <w:gridCol w:w="700"/>
        <w:gridCol w:w="2986"/>
      </w:tblGrid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>
            <w:pPr>
              <w:rPr>
                <w:rFonts w:ascii="Times New Roman" w:hAnsi="Times New Roman" w:cs="Times New Roman"/>
                <w:b/>
                <w:bCs/>
              </w:rPr>
            </w:pPr>
            <w:r w:rsidRPr="00044548">
              <w:rPr>
                <w:rFonts w:ascii="Times New Roman" w:hAnsi="Times New Roman" w:cs="Times New Roman"/>
                <w:b/>
                <w:bCs/>
              </w:rPr>
              <w:t>FILTER  NUMBER</w:t>
            </w:r>
          </w:p>
        </w:tc>
        <w:tc>
          <w:tcPr>
            <w:tcW w:w="2886" w:type="dxa"/>
            <w:gridSpan w:val="2"/>
          </w:tcPr>
          <w:p w:rsidR="00044548" w:rsidRPr="00044548" w:rsidRDefault="00044548">
            <w:pPr>
              <w:rPr>
                <w:rFonts w:ascii="Times New Roman" w:hAnsi="Times New Roman" w:cs="Times New Roman"/>
                <w:b/>
                <w:bCs/>
              </w:rPr>
            </w:pPr>
            <w:r w:rsidRPr="00044548">
              <w:rPr>
                <w:rFonts w:ascii="Times New Roman" w:hAnsi="Times New Roman" w:cs="Times New Roman"/>
                <w:b/>
                <w:bCs/>
              </w:rPr>
              <w:t>CORRESPONDING FREQUENCY</w:t>
            </w:r>
            <w:r>
              <w:rPr>
                <w:rFonts w:ascii="Times New Roman" w:hAnsi="Times New Roman" w:cs="Times New Roman"/>
                <w:b/>
                <w:bCs/>
              </w:rPr>
              <w:t>(Hz)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86" w:type="dxa"/>
            <w:gridSpan w:val="2"/>
          </w:tcPr>
          <w:p w:rsidR="00044548" w:rsidRPr="0037430C" w:rsidRDefault="008C6139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300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86" w:type="dxa"/>
            <w:gridSpan w:val="2"/>
          </w:tcPr>
          <w:p w:rsidR="00044548" w:rsidRPr="0037430C" w:rsidRDefault="008C6139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383.42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86" w:type="dxa"/>
            <w:gridSpan w:val="2"/>
          </w:tcPr>
          <w:p w:rsidR="00044548" w:rsidRPr="0037430C" w:rsidRDefault="008C6139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473.79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86" w:type="dxa"/>
            <w:gridSpan w:val="2"/>
          </w:tcPr>
          <w:p w:rsidR="00044548" w:rsidRPr="0037430C" w:rsidRDefault="008C6139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571.71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886" w:type="dxa"/>
            <w:gridSpan w:val="2"/>
          </w:tcPr>
          <w:p w:rsidR="00044548" w:rsidRPr="0037430C" w:rsidRDefault="008C6139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677.80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6</w:t>
            </w:r>
          </w:p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792.74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917.27</w:t>
            </w:r>
          </w:p>
        </w:tc>
      </w:tr>
      <w:tr w:rsidR="00044548" w:rsidTr="0037430C">
        <w:trPr>
          <w:gridAfter w:val="1"/>
          <w:wAfter w:w="2986" w:type="dxa"/>
          <w:trHeight w:val="403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052.2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198.3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356.7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528.3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714.2</w:t>
            </w:r>
          </w:p>
        </w:tc>
      </w:tr>
      <w:tr w:rsidR="00044548" w:rsidTr="0037430C">
        <w:trPr>
          <w:gridAfter w:val="1"/>
          <w:wAfter w:w="2986" w:type="dxa"/>
          <w:trHeight w:val="403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1915.6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2133.7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2370.1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2626.3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2903.03</w:t>
            </w:r>
          </w:p>
        </w:tc>
      </w:tr>
      <w:tr w:rsidR="00044548" w:rsidTr="0037430C">
        <w:trPr>
          <w:gridAfter w:val="1"/>
          <w:wAfter w:w="2986" w:type="dxa"/>
          <w:trHeight w:val="403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3204.4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3530.1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3882.9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4265.2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4679.4</w:t>
            </w:r>
          </w:p>
        </w:tc>
      </w:tr>
      <w:tr w:rsidR="00044548" w:rsidTr="0037430C">
        <w:trPr>
          <w:gridAfter w:val="1"/>
          <w:wAfter w:w="2986" w:type="dxa"/>
          <w:trHeight w:val="403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5128.2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5614.4</w:t>
            </w:r>
          </w:p>
        </w:tc>
      </w:tr>
      <w:tr w:rsidR="00044548" w:rsidTr="0037430C">
        <w:trPr>
          <w:gridAfter w:val="1"/>
          <w:wAfter w:w="2986" w:type="dxa"/>
          <w:trHeight w:val="427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6141.1</w:t>
            </w:r>
          </w:p>
        </w:tc>
      </w:tr>
      <w:tr w:rsidR="00044548" w:rsidTr="0037430C">
        <w:trPr>
          <w:gridAfter w:val="1"/>
          <w:wAfter w:w="2986" w:type="dxa"/>
          <w:trHeight w:val="450"/>
        </w:trPr>
        <w:tc>
          <w:tcPr>
            <w:tcW w:w="1891" w:type="dxa"/>
            <w:gridSpan w:val="2"/>
          </w:tcPr>
          <w:p w:rsidR="00044548" w:rsidRPr="00044548" w:rsidRDefault="00044548" w:rsidP="00044548">
            <w:pPr>
              <w:jc w:val="center"/>
              <w:rPr>
                <w:rFonts w:ascii="Times New Roman" w:hAnsi="Times New Roman" w:cs="Times New Roman"/>
              </w:rPr>
            </w:pPr>
            <w:r w:rsidRPr="0004454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886" w:type="dxa"/>
            <w:gridSpan w:val="2"/>
          </w:tcPr>
          <w:p w:rsidR="00044548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6711.8</w:t>
            </w:r>
          </w:p>
        </w:tc>
      </w:tr>
      <w:tr w:rsidR="0037430C" w:rsidTr="0037430C">
        <w:trPr>
          <w:gridAfter w:val="1"/>
          <w:wAfter w:w="2986" w:type="dxa"/>
          <w:trHeight w:val="450"/>
        </w:trPr>
        <w:tc>
          <w:tcPr>
            <w:tcW w:w="1891" w:type="dxa"/>
            <w:gridSpan w:val="2"/>
          </w:tcPr>
          <w:p w:rsidR="0037430C" w:rsidRPr="00044548" w:rsidRDefault="0037430C" w:rsidP="0004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886" w:type="dxa"/>
            <w:gridSpan w:val="2"/>
          </w:tcPr>
          <w:p w:rsidR="0037430C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7330.1</w:t>
            </w:r>
          </w:p>
        </w:tc>
      </w:tr>
      <w:tr w:rsidR="0037430C" w:rsidTr="0037430C">
        <w:trPr>
          <w:gridAfter w:val="1"/>
          <w:wAfter w:w="2986" w:type="dxa"/>
          <w:trHeight w:val="450"/>
        </w:trPr>
        <w:tc>
          <w:tcPr>
            <w:tcW w:w="1891" w:type="dxa"/>
            <w:gridSpan w:val="2"/>
          </w:tcPr>
          <w:p w:rsidR="0037430C" w:rsidRPr="00044548" w:rsidRDefault="0037430C" w:rsidP="000445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886" w:type="dxa"/>
            <w:gridSpan w:val="2"/>
          </w:tcPr>
          <w:p w:rsidR="0037430C" w:rsidRPr="0037430C" w:rsidRDefault="0037430C" w:rsidP="0037430C">
            <w:pPr>
              <w:jc w:val="center"/>
              <w:rPr>
                <w:rFonts w:ascii="Times New Roman" w:hAnsi="Times New Roman" w:cs="Times New Roman"/>
              </w:rPr>
            </w:pPr>
            <w:r w:rsidRPr="0037430C">
              <w:rPr>
                <w:rFonts w:ascii="Times New Roman" w:hAnsi="Times New Roman" w:cs="Times New Roman"/>
              </w:rPr>
              <w:t>8000</w:t>
            </w:r>
          </w:p>
        </w:tc>
      </w:tr>
      <w:tr w:rsidR="00AE7411" w:rsidTr="00AE7411">
        <w:tc>
          <w:tcPr>
            <w:tcW w:w="1809" w:type="dxa"/>
          </w:tcPr>
          <w:p w:rsidR="00AE7411" w:rsidRDefault="00AE7411" w:rsidP="00D43602">
            <w:pPr>
              <w:jc w:val="center"/>
              <w:rPr>
                <w:rFonts w:ascii="Times New Roman" w:hAnsi="Times New Roman" w:cs="Times New Roman"/>
              </w:rPr>
            </w:pPr>
          </w:p>
          <w:p w:rsidR="00D43602" w:rsidRDefault="00D43602" w:rsidP="00D43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.NO</w:t>
            </w:r>
          </w:p>
        </w:tc>
        <w:tc>
          <w:tcPr>
            <w:tcW w:w="2268" w:type="dxa"/>
            <w:gridSpan w:val="2"/>
          </w:tcPr>
          <w:p w:rsidR="00D43602" w:rsidRDefault="00D43602" w:rsidP="00D43602">
            <w:pPr>
              <w:jc w:val="center"/>
              <w:rPr>
                <w:rFonts w:ascii="Times New Roman" w:hAnsi="Times New Roman" w:cs="Times New Roman"/>
              </w:rPr>
            </w:pPr>
          </w:p>
          <w:p w:rsidR="00AE7411" w:rsidRDefault="00D43602" w:rsidP="00D43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GITS</w:t>
            </w:r>
          </w:p>
        </w:tc>
        <w:tc>
          <w:tcPr>
            <w:tcW w:w="3686" w:type="dxa"/>
            <w:gridSpan w:val="2"/>
          </w:tcPr>
          <w:p w:rsidR="00D43602" w:rsidRDefault="00D43602" w:rsidP="00D43602">
            <w:pPr>
              <w:jc w:val="center"/>
              <w:rPr>
                <w:rFonts w:ascii="Times New Roman" w:hAnsi="Times New Roman" w:cs="Times New Roman"/>
              </w:rPr>
            </w:pPr>
          </w:p>
          <w:p w:rsidR="00AE7411" w:rsidRDefault="00D43602" w:rsidP="00D436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MES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Y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 w:rsidR="00FE45D1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W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</w:t>
            </w:r>
          </w:p>
        </w:tc>
        <w:tc>
          <w:tcPr>
            <w:tcW w:w="3686" w:type="dxa"/>
            <w:gridSpan w:val="2"/>
          </w:tcPr>
          <w:p w:rsidR="00AE7411" w:rsidRDefault="00C25BD6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B7796B">
              <w:rPr>
                <w:rFonts w:ascii="Times New Roman" w:hAnsi="Times New Roman" w:cs="Times New Roman"/>
              </w:rPr>
              <w:t>A</w:t>
            </w:r>
            <w:r w:rsidR="00D43602">
              <w:rPr>
                <w:rFonts w:ascii="Times New Roman" w:hAnsi="Times New Roman" w:cs="Times New Roman"/>
              </w:rPr>
              <w:t xml:space="preserve">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 w:rsidR="00D43602">
              <w:rPr>
                <w:rFonts w:ascii="Times New Roman" w:hAnsi="Times New Roman" w:cs="Times New Roman"/>
              </w:rPr>
              <w:t>N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O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W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E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RIY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UR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W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VE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AY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V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X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IH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K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S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VEN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H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EH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IGHT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Y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T</w:t>
            </w:r>
          </w:p>
        </w:tc>
      </w:tr>
      <w:tr w:rsidR="00AE7411" w:rsidTr="00AE7411">
        <w:tc>
          <w:tcPr>
            <w:tcW w:w="1809" w:type="dxa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E</w:t>
            </w:r>
          </w:p>
        </w:tc>
        <w:tc>
          <w:tcPr>
            <w:tcW w:w="3686" w:type="dxa"/>
            <w:gridSpan w:val="2"/>
          </w:tcPr>
          <w:p w:rsidR="00AE7411" w:rsidRDefault="00D43602" w:rsidP="008A6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Y</w:t>
            </w:r>
            <w:r w:rsidR="008E59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N</w:t>
            </w:r>
          </w:p>
        </w:tc>
      </w:tr>
    </w:tbl>
    <w:p w:rsidR="00C060AD" w:rsidRDefault="00C060AD">
      <w:pPr>
        <w:rPr>
          <w:rFonts w:ascii="Times New Roman" w:hAnsi="Times New Roman" w:cs="Times New Roman"/>
        </w:rPr>
      </w:pPr>
    </w:p>
    <w:p w:rsidR="007F5ED0" w:rsidRDefault="007F5ED0">
      <w:pPr>
        <w:rPr>
          <w:rFonts w:ascii="Times New Roman" w:hAnsi="Times New Roman" w:cs="Times New Roman"/>
        </w:rPr>
      </w:pPr>
    </w:p>
    <w:p w:rsidR="007F5ED0" w:rsidRDefault="007F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WELS  PATTERNS: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7F5ED0" w:rsidTr="007F5ED0"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916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7F5ED0" w:rsidTr="007F5ED0"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_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_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_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_e</w:t>
            </w:r>
            <w:proofErr w:type="spellEnd"/>
          </w:p>
        </w:tc>
        <w:tc>
          <w:tcPr>
            <w:tcW w:w="1916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_e</w:t>
            </w:r>
            <w:proofErr w:type="spellEnd"/>
          </w:p>
        </w:tc>
      </w:tr>
      <w:tr w:rsidR="007F5ED0" w:rsidTr="007F5ED0"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i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gh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a</w:t>
            </w:r>
            <w:proofErr w:type="spellEnd"/>
          </w:p>
        </w:tc>
        <w:tc>
          <w:tcPr>
            <w:tcW w:w="1916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e</w:t>
            </w:r>
            <w:proofErr w:type="spellEnd"/>
          </w:p>
        </w:tc>
      </w:tr>
      <w:tr w:rsidR="007F5ED0" w:rsidTr="007F5ED0"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igh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ei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/</w:t>
            </w:r>
            <w:proofErr w:type="spellStart"/>
            <w:r>
              <w:rPr>
                <w:rFonts w:ascii="Times New Roman" w:hAnsi="Times New Roman" w:cs="Times New Roman"/>
              </w:rPr>
              <w:t>ie</w:t>
            </w:r>
            <w:proofErr w:type="spellEnd"/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y</w:t>
            </w:r>
          </w:p>
        </w:tc>
        <w:tc>
          <w:tcPr>
            <w:tcW w:w="1915" w:type="dxa"/>
          </w:tcPr>
          <w:p w:rsidR="007F5ED0" w:rsidRDefault="007F5ED0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w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ou</w:t>
            </w:r>
            <w:proofErr w:type="spellEnd"/>
          </w:p>
        </w:tc>
        <w:tc>
          <w:tcPr>
            <w:tcW w:w="1916" w:type="dxa"/>
          </w:tcPr>
          <w:p w:rsidR="007F5ED0" w:rsidRDefault="00A03CAE" w:rsidP="004271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7F5ED0">
              <w:rPr>
                <w:rFonts w:ascii="Times New Roman" w:hAnsi="Times New Roman" w:cs="Times New Roman"/>
              </w:rPr>
              <w:t>w</w:t>
            </w:r>
            <w:proofErr w:type="spellEnd"/>
            <w:r w:rsidR="007F5ED0">
              <w:rPr>
                <w:rFonts w:ascii="Times New Roman" w:hAnsi="Times New Roman" w:cs="Times New Roman"/>
              </w:rPr>
              <w:t>/</w:t>
            </w:r>
            <w:proofErr w:type="spellStart"/>
            <w:r w:rsidR="007F5ED0">
              <w:rPr>
                <w:rFonts w:ascii="Times New Roman" w:hAnsi="Times New Roman" w:cs="Times New Roman"/>
              </w:rPr>
              <w:t>eu</w:t>
            </w:r>
            <w:proofErr w:type="spellEnd"/>
          </w:p>
        </w:tc>
      </w:tr>
    </w:tbl>
    <w:p w:rsidR="007F5ED0" w:rsidRPr="00D27290" w:rsidRDefault="007F5ED0" w:rsidP="0042715D">
      <w:pPr>
        <w:jc w:val="center"/>
        <w:rPr>
          <w:rFonts w:ascii="Times New Roman" w:hAnsi="Times New Roman" w:cs="Times New Roman"/>
          <w:b/>
          <w:bCs/>
        </w:rPr>
      </w:pPr>
    </w:p>
    <w:p w:rsidR="00D27290" w:rsidRPr="00D27290" w:rsidRDefault="00D27290" w:rsidP="0042715D">
      <w:pPr>
        <w:jc w:val="center"/>
        <w:rPr>
          <w:rFonts w:ascii="Times New Roman" w:hAnsi="Times New Roman" w:cs="Times New Roman"/>
          <w:b/>
          <w:bCs/>
        </w:rPr>
      </w:pPr>
    </w:p>
    <w:p w:rsidR="00D27290" w:rsidRDefault="00D27290" w:rsidP="00D27290">
      <w:pPr>
        <w:rPr>
          <w:rFonts w:ascii="Times New Roman" w:hAnsi="Times New Roman" w:cs="Times New Roman"/>
          <w:b/>
          <w:bCs/>
        </w:rPr>
      </w:pPr>
      <w:r w:rsidRPr="00D27290">
        <w:rPr>
          <w:rFonts w:ascii="Times New Roman" w:hAnsi="Times New Roman" w:cs="Times New Roman"/>
          <w:b/>
          <w:bCs/>
        </w:rPr>
        <w:t>PHONEMES AND THEIR CORRESPONDING FREQUENCIES:</w:t>
      </w:r>
    </w:p>
    <w:tbl>
      <w:tblPr>
        <w:tblStyle w:val="TableGrid"/>
        <w:tblW w:w="0" w:type="auto"/>
        <w:tblLook w:val="04A0"/>
      </w:tblPr>
      <w:tblGrid>
        <w:gridCol w:w="871"/>
        <w:gridCol w:w="1695"/>
        <w:gridCol w:w="2118"/>
        <w:gridCol w:w="3249"/>
      </w:tblGrid>
      <w:tr w:rsidR="00D27290" w:rsidTr="00D27290">
        <w:trPr>
          <w:trHeight w:val="402"/>
        </w:trPr>
        <w:tc>
          <w:tcPr>
            <w:tcW w:w="868" w:type="dxa"/>
          </w:tcPr>
          <w:p w:rsidR="00D27290" w:rsidRDefault="00D27290" w:rsidP="00D272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L.NO</w:t>
            </w:r>
          </w:p>
        </w:tc>
        <w:tc>
          <w:tcPr>
            <w:tcW w:w="1695" w:type="dxa"/>
          </w:tcPr>
          <w:p w:rsidR="00D27290" w:rsidRDefault="00D27290" w:rsidP="00D272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BERS</w:t>
            </w:r>
          </w:p>
        </w:tc>
        <w:tc>
          <w:tcPr>
            <w:tcW w:w="2118" w:type="dxa"/>
          </w:tcPr>
          <w:p w:rsidR="00D27290" w:rsidRDefault="00D27290" w:rsidP="00D272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MES</w:t>
            </w:r>
          </w:p>
        </w:tc>
        <w:tc>
          <w:tcPr>
            <w:tcW w:w="3249" w:type="dxa"/>
          </w:tcPr>
          <w:p w:rsidR="00D27290" w:rsidRDefault="00D27290" w:rsidP="00D272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EQUENCY RANGE</w:t>
            </w:r>
            <w:r w:rsidR="00C336AA">
              <w:rPr>
                <w:rFonts w:ascii="Times New Roman" w:hAnsi="Times New Roman" w:cs="Times New Roman"/>
                <w:b/>
                <w:bCs/>
              </w:rPr>
              <w:t>(Hz)</w:t>
            </w:r>
          </w:p>
        </w:tc>
      </w:tr>
      <w:tr w:rsidR="00D27290" w:rsidTr="00D27290">
        <w:trPr>
          <w:trHeight w:val="402"/>
        </w:trPr>
        <w:tc>
          <w:tcPr>
            <w:tcW w:w="868" w:type="dxa"/>
          </w:tcPr>
          <w:p w:rsidR="00D27290" w:rsidRPr="00D27290" w:rsidRDefault="00D27290" w:rsidP="0014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695" w:type="dxa"/>
          </w:tcPr>
          <w:p w:rsidR="00D27290" w:rsidRPr="00D27290" w:rsidRDefault="00D27290" w:rsidP="00142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2118" w:type="dxa"/>
          </w:tcPr>
          <w:p w:rsidR="00D27290" w:rsidRDefault="00D27290" w:rsidP="00052F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Y</w:t>
            </w:r>
          </w:p>
          <w:p w:rsidR="00D27290" w:rsidRPr="00D27290" w:rsidRDefault="00D27290" w:rsidP="00E76AB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</w:t>
            </w:r>
          </w:p>
        </w:tc>
        <w:tc>
          <w:tcPr>
            <w:tcW w:w="3249" w:type="dxa"/>
          </w:tcPr>
          <w:p w:rsidR="00D27290" w:rsidRDefault="00052FB8" w:rsidP="00953C67">
            <w:pPr>
              <w:rPr>
                <w:rFonts w:ascii="Times New Roman" w:hAnsi="Times New Roman" w:cs="Times New Roman"/>
              </w:rPr>
            </w:pPr>
            <w:r w:rsidRPr="00052FB8">
              <w:rPr>
                <w:rFonts w:ascii="Times New Roman" w:hAnsi="Times New Roman" w:cs="Times New Roman"/>
              </w:rPr>
              <w:t>4200-6500(</w:t>
            </w:r>
            <w:r>
              <w:rPr>
                <w:rFonts w:ascii="Times New Roman" w:hAnsi="Times New Roman" w:cs="Times New Roman"/>
              </w:rPr>
              <w:t>22,</w:t>
            </w:r>
            <w:r w:rsidRPr="00052FB8">
              <w:rPr>
                <w:rFonts w:ascii="Times New Roman" w:hAnsi="Times New Roman" w:cs="Times New Roman"/>
              </w:rPr>
              <w:t>23,24,25)</w:t>
            </w:r>
          </w:p>
          <w:p w:rsidR="00E76ABA" w:rsidRPr="00052FB8" w:rsidRDefault="00E76ABA" w:rsidP="00953C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-1500(1-10)</w:t>
            </w:r>
          </w:p>
        </w:tc>
      </w:tr>
      <w:tr w:rsidR="00D27290" w:rsidRPr="00142B1F" w:rsidTr="00D27290">
        <w:trPr>
          <w:trHeight w:val="427"/>
        </w:trPr>
        <w:tc>
          <w:tcPr>
            <w:tcW w:w="868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95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</w:tc>
        <w:tc>
          <w:tcPr>
            <w:tcW w:w="2118" w:type="dxa"/>
          </w:tcPr>
          <w:p w:rsidR="00D27290" w:rsidRDefault="00D27290" w:rsidP="0064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645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</w:p>
          <w:p w:rsidR="00E824F0" w:rsidRPr="00142B1F" w:rsidRDefault="00E824F0" w:rsidP="0064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49" w:type="dxa"/>
          </w:tcPr>
          <w:p w:rsidR="00D27290" w:rsidRDefault="00645533" w:rsidP="006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-1200 &amp;4000</w:t>
            </w:r>
            <w:r w:rsidR="00E824F0">
              <w:rPr>
                <w:rFonts w:ascii="Times New Roman" w:hAnsi="Times New Roman" w:cs="Times New Roman"/>
                <w:sz w:val="24"/>
                <w:szCs w:val="24"/>
              </w:rPr>
              <w:t>-5600          (1-9)&amp;(18,19,22,23)</w:t>
            </w:r>
          </w:p>
          <w:p w:rsidR="00C336AA" w:rsidRPr="00142B1F" w:rsidRDefault="00C336AA" w:rsidP="00645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1600</w:t>
            </w:r>
            <w:r w:rsidR="00AF13BC">
              <w:rPr>
                <w:rFonts w:ascii="Times New Roman" w:hAnsi="Times New Roman" w:cs="Times New Roman"/>
                <w:sz w:val="24"/>
                <w:szCs w:val="24"/>
              </w:rPr>
              <w:t>(9,10,11)</w:t>
            </w:r>
          </w:p>
        </w:tc>
      </w:tr>
      <w:tr w:rsidR="00D27290" w:rsidRPr="00142B1F" w:rsidTr="00D27290">
        <w:trPr>
          <w:trHeight w:val="402"/>
        </w:trPr>
        <w:tc>
          <w:tcPr>
            <w:tcW w:w="868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95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TWO</w:t>
            </w:r>
          </w:p>
        </w:tc>
        <w:tc>
          <w:tcPr>
            <w:tcW w:w="2118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UW</w:t>
            </w:r>
          </w:p>
        </w:tc>
        <w:tc>
          <w:tcPr>
            <w:tcW w:w="3249" w:type="dxa"/>
          </w:tcPr>
          <w:p w:rsidR="00D27290" w:rsidRDefault="00CC5909" w:rsidP="0035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-1200(1,6,7)</w:t>
            </w:r>
          </w:p>
          <w:p w:rsidR="00CC5909" w:rsidRPr="00142B1F" w:rsidRDefault="00CC5909" w:rsidP="0035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-600(1,5)</w:t>
            </w:r>
          </w:p>
        </w:tc>
      </w:tr>
      <w:tr w:rsidR="00D27290" w:rsidRPr="00142B1F" w:rsidTr="00D27290">
        <w:trPr>
          <w:trHeight w:val="427"/>
        </w:trPr>
        <w:tc>
          <w:tcPr>
            <w:tcW w:w="868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95" w:type="dxa"/>
          </w:tcPr>
          <w:p w:rsidR="00D27290" w:rsidRPr="00142B1F" w:rsidRDefault="00D27290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THREE</w:t>
            </w:r>
          </w:p>
        </w:tc>
        <w:tc>
          <w:tcPr>
            <w:tcW w:w="211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</w:p>
          <w:p w:rsidR="00142B1F" w:rsidRPr="00142B1F" w:rsidRDefault="00142B1F" w:rsidP="004A4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IY</w:t>
            </w:r>
          </w:p>
        </w:tc>
        <w:tc>
          <w:tcPr>
            <w:tcW w:w="3249" w:type="dxa"/>
          </w:tcPr>
          <w:p w:rsidR="00D27290" w:rsidRDefault="00393C22" w:rsidP="00393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2,13,21,22</w:t>
            </w:r>
          </w:p>
          <w:p w:rsidR="004A4094" w:rsidRPr="00142B1F" w:rsidRDefault="004A4094" w:rsidP="004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-2800(12,13,14)</w:t>
            </w:r>
          </w:p>
        </w:tc>
      </w:tr>
      <w:tr w:rsidR="00D27290" w:rsidRPr="00142B1F" w:rsidTr="00D27290">
        <w:trPr>
          <w:trHeight w:val="427"/>
        </w:trPr>
        <w:tc>
          <w:tcPr>
            <w:tcW w:w="86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95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</w:p>
        </w:tc>
        <w:tc>
          <w:tcPr>
            <w:tcW w:w="211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249" w:type="dxa"/>
          </w:tcPr>
          <w:p w:rsidR="00D27290" w:rsidRDefault="00C25BD6" w:rsidP="002D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,15</w:t>
            </w:r>
          </w:p>
          <w:p w:rsidR="002D79E9" w:rsidRDefault="002D79E9" w:rsidP="002D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00(1-5)</w:t>
            </w:r>
          </w:p>
          <w:p w:rsidR="002D79E9" w:rsidRPr="00142B1F" w:rsidRDefault="00782B29" w:rsidP="002D7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79E9">
              <w:rPr>
                <w:rFonts w:ascii="Times New Roman" w:hAnsi="Times New Roman" w:cs="Times New Roman"/>
                <w:sz w:val="24"/>
                <w:szCs w:val="24"/>
              </w:rPr>
              <w:t>00-1200(6,7)</w:t>
            </w:r>
          </w:p>
        </w:tc>
      </w:tr>
      <w:tr w:rsidR="00D27290" w:rsidRPr="00142B1F" w:rsidTr="00D27290">
        <w:trPr>
          <w:trHeight w:val="427"/>
        </w:trPr>
        <w:tc>
          <w:tcPr>
            <w:tcW w:w="86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95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</w:p>
        </w:tc>
        <w:tc>
          <w:tcPr>
            <w:tcW w:w="211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AY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3249" w:type="dxa"/>
          </w:tcPr>
          <w:p w:rsidR="00D27290" w:rsidRDefault="00574495" w:rsidP="005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,13,15</w:t>
            </w:r>
          </w:p>
          <w:p w:rsidR="00574495" w:rsidRDefault="00574495" w:rsidP="005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-1300(3-9)</w:t>
            </w:r>
          </w:p>
          <w:p w:rsidR="00574495" w:rsidRPr="00142B1F" w:rsidRDefault="00574495" w:rsidP="00574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</w:tr>
      <w:tr w:rsidR="00D27290" w:rsidRPr="00142B1F" w:rsidTr="00D27290">
        <w:trPr>
          <w:trHeight w:val="453"/>
        </w:trPr>
        <w:tc>
          <w:tcPr>
            <w:tcW w:w="868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95" w:type="dxa"/>
          </w:tcPr>
          <w:p w:rsidR="00D27290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</w:p>
        </w:tc>
        <w:tc>
          <w:tcPr>
            <w:tcW w:w="2118" w:type="dxa"/>
          </w:tcPr>
          <w:p w:rsidR="00142B1F" w:rsidRPr="00142B1F" w:rsidRDefault="00142B1F" w:rsidP="0035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5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</w:p>
          <w:p w:rsidR="00355C2E" w:rsidRDefault="00142B1F" w:rsidP="0035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142B1F" w:rsidRPr="00142B1F" w:rsidRDefault="00142B1F" w:rsidP="00355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2B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49" w:type="dxa"/>
          </w:tcPr>
          <w:p w:rsidR="00D27290" w:rsidRDefault="00355C2E" w:rsidP="0035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-6000(22,23,24)</w:t>
            </w:r>
          </w:p>
          <w:p w:rsidR="00355C2E" w:rsidRDefault="007E60CB" w:rsidP="0035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(12,13)</w:t>
            </w:r>
          </w:p>
          <w:p w:rsidR="00355C2E" w:rsidRPr="00142B1F" w:rsidRDefault="00355C2E" w:rsidP="00355C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-7000(21,22,23,24,25)</w:t>
            </w:r>
          </w:p>
        </w:tc>
      </w:tr>
      <w:tr w:rsidR="00142B1F" w:rsidRPr="00142B1F" w:rsidTr="00D27290">
        <w:trPr>
          <w:trHeight w:val="453"/>
        </w:trPr>
        <w:tc>
          <w:tcPr>
            <w:tcW w:w="868" w:type="dxa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1695" w:type="dxa"/>
          </w:tcPr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N</w:t>
            </w:r>
          </w:p>
        </w:tc>
        <w:tc>
          <w:tcPr>
            <w:tcW w:w="2118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</w:t>
            </w:r>
          </w:p>
          <w:p w:rsidR="00142B1F" w:rsidRP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49" w:type="dxa"/>
          </w:tcPr>
          <w:p w:rsidR="00142B1F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-6000(22,23,24)</w:t>
            </w:r>
          </w:p>
          <w:p w:rsidR="00D94DAA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&amp;1500(2,3 &amp; 11)</w:t>
            </w:r>
          </w:p>
          <w:p w:rsidR="00D94DAA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2</w:t>
            </w:r>
          </w:p>
          <w:p w:rsidR="00D94DAA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&amp;1500(2,3 &amp; 11)</w:t>
            </w:r>
          </w:p>
          <w:p w:rsidR="00D94DAA" w:rsidRPr="00142B1F" w:rsidRDefault="00D94DAA" w:rsidP="00D94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-1500(9,10)</w:t>
            </w:r>
          </w:p>
        </w:tc>
      </w:tr>
      <w:tr w:rsidR="00142B1F" w:rsidRPr="00142B1F" w:rsidTr="00D27290">
        <w:trPr>
          <w:trHeight w:val="453"/>
        </w:trPr>
        <w:tc>
          <w:tcPr>
            <w:tcW w:w="868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95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GHT</w:t>
            </w:r>
          </w:p>
        </w:tc>
        <w:tc>
          <w:tcPr>
            <w:tcW w:w="2118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</w:t>
            </w:r>
          </w:p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3249" w:type="dxa"/>
          </w:tcPr>
          <w:p w:rsidR="00142B1F" w:rsidRDefault="00265A17" w:rsidP="002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500(14,15,16)</w:t>
            </w:r>
          </w:p>
          <w:p w:rsidR="00265A17" w:rsidRPr="00142B1F" w:rsidRDefault="00265A17" w:rsidP="002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,18,19</w:t>
            </w:r>
          </w:p>
        </w:tc>
      </w:tr>
      <w:tr w:rsidR="00142B1F" w:rsidRPr="00142B1F" w:rsidTr="00D27290">
        <w:trPr>
          <w:trHeight w:val="453"/>
        </w:trPr>
        <w:tc>
          <w:tcPr>
            <w:tcW w:w="868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5" w:type="dxa"/>
          </w:tcPr>
          <w:p w:rsidR="00142B1F" w:rsidRDefault="00142B1F" w:rsidP="0014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E</w:t>
            </w:r>
          </w:p>
        </w:tc>
        <w:tc>
          <w:tcPr>
            <w:tcW w:w="2118" w:type="dxa"/>
          </w:tcPr>
          <w:p w:rsidR="00265A17" w:rsidRDefault="00142B1F" w:rsidP="002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26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B1F" w:rsidRDefault="00142B1F" w:rsidP="00265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Y </w:t>
            </w:r>
            <w:r w:rsidR="00265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49" w:type="dxa"/>
          </w:tcPr>
          <w:p w:rsidR="00142B1F" w:rsidRDefault="00265A17" w:rsidP="002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-1600(9,10,11)</w:t>
            </w:r>
          </w:p>
          <w:p w:rsidR="00265A17" w:rsidRPr="00142B1F" w:rsidRDefault="00265A17" w:rsidP="00265A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,15</w:t>
            </w:r>
          </w:p>
        </w:tc>
      </w:tr>
    </w:tbl>
    <w:p w:rsidR="00D27290" w:rsidRPr="00142B1F" w:rsidRDefault="00D27290" w:rsidP="00142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290" w:rsidRPr="00142B1F" w:rsidRDefault="00D27290" w:rsidP="00D27290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853726" w:rsidRDefault="00853726">
      <w:pPr>
        <w:rPr>
          <w:rFonts w:ascii="Times New Roman" w:hAnsi="Times New Roman" w:cs="Times New Roman"/>
          <w:sz w:val="24"/>
          <w:szCs w:val="24"/>
        </w:rPr>
      </w:pPr>
    </w:p>
    <w:p w:rsidR="007F5ED0" w:rsidRDefault="00E91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79.3pt;margin-top:40.75pt;width:0;height:40.1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89.65pt;margin-top:4.75pt;width:190.2pt;height:32.6pt;z-index:251658240">
            <v:textbox>
              <w:txbxContent>
                <w:p w:rsidR="00E91B03" w:rsidRPr="00EC7988" w:rsidRDefault="00E91B03" w:rsidP="00E91B03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EC7988">
                    <w:rPr>
                      <w:rFonts w:ascii="Times New Roman" w:hAnsi="Times New Roman" w:cs="Times New Roman"/>
                      <w:lang w:val="en-GB"/>
                    </w:rPr>
                    <w:t>Start and  record the audio signal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EC7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margin-left:89.65pt;margin-top:8.7pt;width:183.4pt;height:36pt;z-index:251659264">
            <v:textbox>
              <w:txbxContent>
                <w:p w:rsidR="00E91B03" w:rsidRPr="00EC7988" w:rsidRDefault="00E91B03" w:rsidP="00E91B03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EC7988">
                    <w:rPr>
                      <w:rFonts w:ascii="Times New Roman" w:hAnsi="Times New Roman" w:cs="Times New Roman"/>
                      <w:lang w:val="en-GB"/>
                    </w:rPr>
                    <w:t xml:space="preserve">Sample the </w:t>
                  </w:r>
                  <w:r w:rsidR="00EC7988">
                    <w:rPr>
                      <w:rFonts w:ascii="Times New Roman" w:hAnsi="Times New Roman" w:cs="Times New Roman"/>
                      <w:lang w:val="en-GB"/>
                    </w:rPr>
                    <w:t xml:space="preserve">recorded audio signal a </w:t>
                  </w:r>
                  <w:r w:rsidRPr="00EC7988">
                    <w:rPr>
                      <w:rFonts w:ascii="Times New Roman" w:hAnsi="Times New Roman" w:cs="Times New Roman"/>
                      <w:lang w:val="en-GB"/>
                    </w:rPr>
                    <w:t>Fs=16000Hz</w:t>
                  </w:r>
                </w:p>
              </w:txbxContent>
            </v:textbox>
          </v:rect>
        </w:pict>
      </w:r>
    </w:p>
    <w:p w:rsidR="005A72ED" w:rsidRDefault="0025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174.55pt;margin-top:18.85pt;width:.7pt;height:29.9pt;flip:x;z-index:251663360" o:connectortype="straight">
            <v:stroke endarrow="block"/>
          </v:shape>
        </w:pict>
      </w: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255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margin-left:85.6pt;margin-top:3.75pt;width:176.55pt;height:40.05pt;z-index:251660288">
            <v:textbox>
              <w:txbxContent>
                <w:p w:rsidR="00C500CF" w:rsidRPr="00255314" w:rsidRDefault="00C500CF" w:rsidP="00C500CF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255314">
                    <w:rPr>
                      <w:rFonts w:ascii="Times New Roman" w:hAnsi="Times New Roman" w:cs="Times New Roman"/>
                      <w:lang w:val="en-GB"/>
                    </w:rPr>
                    <w:t>Windowing of frame</w:t>
                  </w:r>
                  <w:r w:rsidR="00255314">
                    <w:rPr>
                      <w:rFonts w:ascii="Times New Roman" w:hAnsi="Times New Roman" w:cs="Times New Roman"/>
                      <w:lang w:val="en-GB"/>
                    </w:rPr>
                    <w:t xml:space="preserve">                </w:t>
                  </w:r>
                  <w:proofErr w:type="spellStart"/>
                  <w:r w:rsidR="00255314">
                    <w:rPr>
                      <w:rFonts w:ascii="Times New Roman" w:hAnsi="Times New Roman" w:cs="Times New Roman"/>
                      <w:lang w:val="en-GB"/>
                    </w:rPr>
                    <w:t>F</w:t>
                  </w:r>
                  <w:r w:rsidRPr="00255314">
                    <w:rPr>
                      <w:rFonts w:ascii="Times New Roman" w:hAnsi="Times New Roman" w:cs="Times New Roman"/>
                      <w:lang w:val="en-GB"/>
                    </w:rPr>
                    <w:t>rame</w:t>
                  </w:r>
                  <w:proofErr w:type="spellEnd"/>
                  <w:r w:rsidRPr="00255314">
                    <w:rPr>
                      <w:rFonts w:ascii="Times New Roman" w:hAnsi="Times New Roman" w:cs="Times New Roman"/>
                      <w:lang w:val="en-GB"/>
                    </w:rPr>
                    <w:t xml:space="preserve"> =y(t)*Hamming window</w:t>
                  </w:r>
                </w:p>
              </w:txbxContent>
            </v:textbox>
          </v:rect>
        </w:pict>
      </w:r>
    </w:p>
    <w:p w:rsidR="005A72ED" w:rsidRDefault="007836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173.85pt;margin-top:22pt;width:.7pt;height:25.1pt;z-index:251664384" o:connectortype="straight">
            <v:stroke endarrow="block"/>
          </v:shape>
        </w:pict>
      </w: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margin-left:81.5pt;margin-top:1.55pt;width:176.6pt;height:39.4pt;z-index:251661312">
            <v:textbox>
              <w:txbxContent>
                <w:p w:rsidR="00C500CF" w:rsidRPr="00817441" w:rsidRDefault="00C500CF" w:rsidP="00C500CF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Finding energy</w:t>
                  </w:r>
                  <w:r w:rsidR="00817441">
                    <w:rPr>
                      <w:rFonts w:ascii="Times New Roman" w:hAnsi="Times New Roman" w:cs="Times New Roman"/>
                      <w:lang w:val="en-GB"/>
                    </w:rPr>
                    <w:t xml:space="preserve"> of  frame </w:t>
                  </w: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E=∑(</w:t>
                  </w:r>
                  <w:r w:rsidR="007836AC" w:rsidRPr="00817441">
                    <w:rPr>
                      <w:rFonts w:ascii="Times New Roman" w:hAnsi="Times New Roman" w:cs="Times New Roman"/>
                      <w:lang w:val="en-GB"/>
                    </w:rPr>
                    <w:t>(</w:t>
                  </w:r>
                  <w:r w:rsidR="00817441">
                    <w:rPr>
                      <w:rFonts w:ascii="Times New Roman" w:hAnsi="Times New Roman" w:cs="Times New Roman"/>
                      <w:lang w:val="en-GB"/>
                    </w:rPr>
                    <w:t>X</w:t>
                  </w: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[</w:t>
                  </w:r>
                  <w:proofErr w:type="spellStart"/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i</w:t>
                  </w:r>
                  <w:proofErr w:type="spellEnd"/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]</w:t>
                  </w:r>
                  <w:r w:rsidR="007836AC" w:rsidRPr="00817441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^2)</w:t>
                  </w:r>
                </w:p>
                <w:p w:rsidR="00C500CF" w:rsidRDefault="00C500CF"/>
              </w:txbxContent>
            </v:textbox>
          </v:rect>
        </w:pict>
      </w: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71.15pt;margin-top:15.05pt;width:0;height:26.5pt;z-index:251666432" o:connectortype="straight">
            <v:stroke endarrow="block"/>
          </v:shape>
        </w:pict>
      </w: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73.4pt;margin-top:21.1pt;width:180.65pt;height:51.6pt;z-index:251665408">
            <v:textbox>
              <w:txbxContent>
                <w:p w:rsidR="00853726" w:rsidRPr="00817441" w:rsidRDefault="00C500CF" w:rsidP="00C500CF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Calculate the Log of energy</w:t>
                  </w:r>
                  <w:r w:rsidR="00853726" w:rsidRPr="00817441">
                    <w:rPr>
                      <w:rFonts w:ascii="Times New Roman" w:hAnsi="Times New Roman" w:cs="Times New Roman"/>
                      <w:lang w:val="en-GB"/>
                    </w:rPr>
                    <w:t xml:space="preserve"> </w:t>
                  </w: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Le=10*log10(E)</w:t>
                  </w:r>
                  <w:r w:rsidR="00853726" w:rsidRPr="00817441">
                    <w:rPr>
                      <w:rFonts w:ascii="Times New Roman" w:hAnsi="Times New Roman" w:cs="Times New Roman"/>
                      <w:lang w:val="en-GB"/>
                    </w:rPr>
                    <w:t xml:space="preserve">                      Le=Le+60dB</w:t>
                  </w:r>
                </w:p>
                <w:p w:rsidR="00853726" w:rsidRPr="00A126E7" w:rsidRDefault="00853726" w:rsidP="00C500CF">
                  <w:pPr>
                    <w:jc w:val="center"/>
                    <w:rPr>
                      <w:lang w:val="en-GB"/>
                    </w:rPr>
                  </w:pPr>
                </w:p>
                <w:p w:rsidR="00C500CF" w:rsidRDefault="00C500CF"/>
              </w:txbxContent>
            </v:textbox>
          </v:rect>
        </w:pict>
      </w: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margin-left:154.85pt;margin-top:-.15pt;width:2.05pt;height:48.95pt;z-index:251669504" o:connectortype="straight">
            <v:stroke endarrow="block"/>
          </v:shape>
        </w:pict>
      </w: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6" type="#_x0000_t4" style="position:absolute;margin-left:66.55pt;margin-top:7.9pt;width:174.55pt;height:150.1pt;z-index:2516674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853726" w:rsidRPr="00817441" w:rsidRDefault="00853726" w:rsidP="005A72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</w:pPr>
                  <w:r w:rsidRPr="0081744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If the energy of the frame  greater than the threshold </w:t>
                  </w:r>
                  <w:r w:rsidR="005A72ED" w:rsidRPr="0081744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 xml:space="preserve"> </w:t>
                  </w:r>
                  <w:r w:rsidRPr="00817441">
                    <w:rPr>
                      <w:rFonts w:ascii="Times New Roman" w:hAnsi="Times New Roman" w:cs="Times New Roman"/>
                      <w:b/>
                      <w:bCs/>
                      <w:lang w:val="en-GB"/>
                    </w:rPr>
                    <w:t>40dB</w:t>
                  </w:r>
                </w:p>
                <w:p w:rsidR="00853726" w:rsidRDefault="00853726"/>
              </w:txbxContent>
            </v:textbox>
          </v:shape>
        </w:pict>
      </w: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margin-left:315.85pt;margin-top:15.25pt;width:101.9pt;height:27.85pt;z-index:251678720">
            <v:textbox>
              <w:txbxContent>
                <w:p w:rsidR="00EC7988" w:rsidRPr="00817441" w:rsidRDefault="00EC7988" w:rsidP="00817441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Discard the frames</w:t>
                  </w:r>
                </w:p>
              </w:txbxContent>
            </v:textbox>
          </v:rect>
        </w:pict>
      </w: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6" style="position:absolute;margin-left:262.15pt;margin-top:2.3pt;width:33.3pt;height:21.75pt;z-index:251677696">
            <v:textbox>
              <w:txbxContent>
                <w:p w:rsidR="00EC7988" w:rsidRPr="00817441" w:rsidRDefault="00EC7988" w:rsidP="00817441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NO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41.1pt;margin-top:1.6pt;width:74.75pt;height:.7pt;z-index:251668480" o:connectortype="straight">
            <v:stroke endarrow="block"/>
          </v:shape>
        </w:pict>
      </w: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45" style="position:absolute;margin-left:160.3pt;margin-top:13pt;width:31.25pt;height:20.35pt;z-index:251676672">
            <v:textbox>
              <w:txbxContent>
                <w:p w:rsidR="005A72ED" w:rsidRPr="005A72ED" w:rsidRDefault="005A72E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YE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margin-left:154.85pt;margin-top:2.8pt;width:0;height:63.2pt;z-index:251670528" o:connectortype="straight">
            <v:stroke endarrow="block"/>
          </v:shape>
        </w:pict>
      </w: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5A72ED">
      <w:pPr>
        <w:rPr>
          <w:rFonts w:ascii="Times New Roman" w:hAnsi="Times New Roman" w:cs="Times New Roman"/>
          <w:sz w:val="24"/>
          <w:szCs w:val="24"/>
        </w:rPr>
      </w:pPr>
    </w:p>
    <w:p w:rsidR="005A72ED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2" type="#_x0000_t32" style="position:absolute;margin-left:164.4pt;margin-top:25.15pt;width:1.35pt;height:33.95pt;z-index:251673600" o:connectortype="straight">
            <v:stroke endarrow="block"/>
          </v:shape>
        </w:pict>
      </w:r>
      <w:r w:rsidR="005A72ED"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83.55pt;margin-top:-18.35pt;width:175.25pt;height:38.75pt;z-index:251671552">
            <v:textbox>
              <w:txbxContent>
                <w:p w:rsidR="005A72ED" w:rsidRPr="00817441" w:rsidRDefault="005A72ED" w:rsidP="00817441">
                  <w:pPr>
                    <w:jc w:val="center"/>
                    <w:rPr>
                      <w:rFonts w:ascii="Times New Roman" w:hAnsi="Times New Roman" w:cs="Times New Roman"/>
                      <w:lang w:val="en-GB"/>
                    </w:rPr>
                  </w:pP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>Retain the Frames  which  has the Energy greater than Threshold</w:t>
                  </w:r>
                </w:p>
              </w:txbxContent>
            </v:textbox>
          </v:rect>
        </w:pict>
      </w:r>
    </w:p>
    <w:p w:rsidR="005A72ED" w:rsidRPr="00142B1F" w:rsidRDefault="00817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44" style="position:absolute;margin-left:122.25pt;margin-top:129pt;width:78.15pt;height:100.55pt;z-index:251675648" fillcolor="#c0504d [3205]" strokecolor="#f2f2f2 [3041]" strokeweight="3pt">
            <v:shadow on="t" type="perspective" color="#622423 [1605]" opacity=".5" offset="1pt" offset2="-1pt"/>
            <v:textbox>
              <w:txbxContent>
                <w:p w:rsidR="005A72ED" w:rsidRPr="00817441" w:rsidRDefault="005A72ED" w:rsidP="005A72E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lang w:val="en-GB"/>
                    </w:rPr>
                  </w:pPr>
                  <w:r w:rsidRPr="00817441">
                    <w:rPr>
                      <w:rFonts w:ascii="Times New Roman" w:hAnsi="Times New Roman" w:cs="Times New Roman"/>
                      <w:b/>
                      <w:bCs/>
                      <w:color w:val="FFFFFF" w:themeColor="background1"/>
                      <w:lang w:val="en-GB"/>
                    </w:rPr>
                    <w:t>End point detected signal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165.75pt;margin-top:76pt;width:0;height:47.55pt;z-index:251674624" o:connectortype="straight">
            <v:stroke endarrow="block"/>
          </v:shape>
        </w:pict>
      </w:r>
      <w:r w:rsidR="005A72ED"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83.55pt;margin-top:44.8pt;width:175.25pt;height:31.2pt;z-index:251672576">
            <v:textbox>
              <w:txbxContent>
                <w:p w:rsidR="005A72ED" w:rsidRPr="00817441" w:rsidRDefault="005A72ED">
                  <w:pPr>
                    <w:rPr>
                      <w:rFonts w:ascii="Times New Roman" w:hAnsi="Times New Roman" w:cs="Times New Roman"/>
                      <w:lang w:val="en-GB"/>
                    </w:rPr>
                  </w:pPr>
                  <w:r w:rsidRPr="00817441">
                    <w:rPr>
                      <w:rFonts w:ascii="Times New Roman" w:hAnsi="Times New Roman" w:cs="Times New Roman"/>
                      <w:lang w:val="en-GB"/>
                    </w:rPr>
                    <w:t xml:space="preserve">            De-overlapping</w:t>
                  </w:r>
                </w:p>
                <w:p w:rsidR="005A72ED" w:rsidRPr="005A72ED" w:rsidRDefault="005A72ED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</w:p>
    <w:sectPr w:rsidR="005A72ED" w:rsidRPr="00142B1F" w:rsidSect="003A46B5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3A46B5"/>
    <w:rsid w:val="00044548"/>
    <w:rsid w:val="00052FB8"/>
    <w:rsid w:val="00142B1F"/>
    <w:rsid w:val="00255314"/>
    <w:rsid w:val="00265A17"/>
    <w:rsid w:val="002D79E9"/>
    <w:rsid w:val="00351CF3"/>
    <w:rsid w:val="00355C2E"/>
    <w:rsid w:val="0037430C"/>
    <w:rsid w:val="00393C22"/>
    <w:rsid w:val="003A46B5"/>
    <w:rsid w:val="00417747"/>
    <w:rsid w:val="0042715D"/>
    <w:rsid w:val="00474526"/>
    <w:rsid w:val="004A4094"/>
    <w:rsid w:val="00574495"/>
    <w:rsid w:val="005A72ED"/>
    <w:rsid w:val="00645533"/>
    <w:rsid w:val="00782B29"/>
    <w:rsid w:val="007836AC"/>
    <w:rsid w:val="007E60CB"/>
    <w:rsid w:val="007F5ED0"/>
    <w:rsid w:val="00817441"/>
    <w:rsid w:val="00853726"/>
    <w:rsid w:val="008A6618"/>
    <w:rsid w:val="008C6139"/>
    <w:rsid w:val="008E5948"/>
    <w:rsid w:val="00953C67"/>
    <w:rsid w:val="00A03CAE"/>
    <w:rsid w:val="00AE7411"/>
    <w:rsid w:val="00AF13BC"/>
    <w:rsid w:val="00B03806"/>
    <w:rsid w:val="00B42230"/>
    <w:rsid w:val="00B7796B"/>
    <w:rsid w:val="00C060AD"/>
    <w:rsid w:val="00C25BD6"/>
    <w:rsid w:val="00C336AA"/>
    <w:rsid w:val="00C33F51"/>
    <w:rsid w:val="00C500CF"/>
    <w:rsid w:val="00CC5909"/>
    <w:rsid w:val="00D27290"/>
    <w:rsid w:val="00D43602"/>
    <w:rsid w:val="00D94DAA"/>
    <w:rsid w:val="00E76ABA"/>
    <w:rsid w:val="00E824F0"/>
    <w:rsid w:val="00E91B03"/>
    <w:rsid w:val="00EC7988"/>
    <w:rsid w:val="00FE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4"/>
        <o:r id="V:Rule10" type="connector" idref="#_x0000_s1037"/>
        <o:r id="V:Rule12" type="connector" idref="#_x0000_s1038"/>
        <o:r id="V:Rule14" type="connector" idref="#_x0000_s1039"/>
        <o:r id="V:Rule16" type="connector" idref="#_x0000_s1042"/>
        <o:r id="V:Rule1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58E3E-135F-45E0-B932-25C79499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UDAYPAI</cp:lastModifiedBy>
  <cp:revision>37</cp:revision>
  <dcterms:created xsi:type="dcterms:W3CDTF">2017-01-27T05:24:00Z</dcterms:created>
  <dcterms:modified xsi:type="dcterms:W3CDTF">2017-02-07T07:38:00Z</dcterms:modified>
</cp:coreProperties>
</file>